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71" w:rsidRDefault="00247671" w:rsidP="008254FB">
      <w:r>
        <w:separator/>
      </w:r>
    </w:p>
  </w:endnote>
  <w:endnote w:type="continuationSeparator" w:id="0">
    <w:p w:rsidR="00247671" w:rsidRDefault="00247671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71" w:rsidRDefault="00247671" w:rsidP="008254FB">
      <w:r>
        <w:separator/>
      </w:r>
    </w:p>
  </w:footnote>
  <w:footnote w:type="continuationSeparator" w:id="0">
    <w:p w:rsidR="00247671" w:rsidRDefault="00247671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71" w:rsidRDefault="00247671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47671" w:rsidRPr="008254FB" w:rsidRDefault="00247671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254FB">
          <w:rPr>
            <w:sz w:val="12"/>
            <w:szCs w:val="12"/>
          </w:rPr>
          <w:t xml:space="preserve">Page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PAGE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</w:t>
        </w:r>
        <w:r w:rsidRPr="008254FB">
          <w:rPr>
            <w:b/>
            <w:bCs/>
            <w:sz w:val="12"/>
            <w:szCs w:val="12"/>
          </w:rPr>
          <w:fldChar w:fldCharType="end"/>
        </w:r>
        <w:r w:rsidRPr="008254FB">
          <w:rPr>
            <w:sz w:val="12"/>
            <w:szCs w:val="12"/>
          </w:rPr>
          <w:t xml:space="preserve"> of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NUMPAGES 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20</w:t>
        </w:r>
        <w:r w:rsidRPr="008254FB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71" w:rsidRDefault="00247671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54"/>
    <w:multiLevelType w:val="hybridMultilevel"/>
    <w:tmpl w:val="3956F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B95"/>
    <w:multiLevelType w:val="hybridMultilevel"/>
    <w:tmpl w:val="B5203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14D"/>
    <w:multiLevelType w:val="hybridMultilevel"/>
    <w:tmpl w:val="4CFCE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64F"/>
    <w:multiLevelType w:val="hybridMultilevel"/>
    <w:tmpl w:val="48B0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619"/>
    <w:multiLevelType w:val="hybridMultilevel"/>
    <w:tmpl w:val="167ABCBE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6AED"/>
    <w:multiLevelType w:val="hybridMultilevel"/>
    <w:tmpl w:val="8E18D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4CD"/>
    <w:multiLevelType w:val="hybridMultilevel"/>
    <w:tmpl w:val="3BAEF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B39"/>
    <w:multiLevelType w:val="hybridMultilevel"/>
    <w:tmpl w:val="D6C039FE"/>
    <w:lvl w:ilvl="0" w:tplc="B6429D60">
      <w:start w:val="1"/>
      <w:numFmt w:val="decimal"/>
      <w:lvlText w:val="39049638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92A44"/>
    <w:multiLevelType w:val="hybridMultilevel"/>
    <w:tmpl w:val="8108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315DE"/>
    <w:multiLevelType w:val="hybridMultilevel"/>
    <w:tmpl w:val="4594B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7CF1"/>
    <w:multiLevelType w:val="hybridMultilevel"/>
    <w:tmpl w:val="F9F48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828"/>
    <w:multiLevelType w:val="hybridMultilevel"/>
    <w:tmpl w:val="8D56C518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36D1"/>
    <w:multiLevelType w:val="hybridMultilevel"/>
    <w:tmpl w:val="72187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755B"/>
    <w:multiLevelType w:val="hybridMultilevel"/>
    <w:tmpl w:val="F3046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39QMIAG5FUT8u46D0oDhJmjVJz8k5ythNhbawWT13kYb7OJkmSHVUtnt9KngZzgE3KFkOIX6pvUV75Gr+EuDvQ==" w:salt="SvoFXBz2dAaouTcCWOUx2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39"/>
    <w:rsid w:val="00087ED3"/>
    <w:rsid w:val="000B0896"/>
    <w:rsid w:val="00141E0C"/>
    <w:rsid w:val="0015790F"/>
    <w:rsid w:val="00183AA8"/>
    <w:rsid w:val="001D311C"/>
    <w:rsid w:val="001E5336"/>
    <w:rsid w:val="001E61CE"/>
    <w:rsid w:val="00205780"/>
    <w:rsid w:val="00206B85"/>
    <w:rsid w:val="0022230C"/>
    <w:rsid w:val="00247671"/>
    <w:rsid w:val="00351DA7"/>
    <w:rsid w:val="003632E7"/>
    <w:rsid w:val="00392E8D"/>
    <w:rsid w:val="00395B14"/>
    <w:rsid w:val="003B1851"/>
    <w:rsid w:val="00444F28"/>
    <w:rsid w:val="00482370"/>
    <w:rsid w:val="004A23CA"/>
    <w:rsid w:val="004F6526"/>
    <w:rsid w:val="00532459"/>
    <w:rsid w:val="0055725C"/>
    <w:rsid w:val="005648DC"/>
    <w:rsid w:val="0057511A"/>
    <w:rsid w:val="00601BF3"/>
    <w:rsid w:val="00614967"/>
    <w:rsid w:val="0067167B"/>
    <w:rsid w:val="006A10E7"/>
    <w:rsid w:val="006A62BF"/>
    <w:rsid w:val="006C4193"/>
    <w:rsid w:val="006E31E1"/>
    <w:rsid w:val="00703BA1"/>
    <w:rsid w:val="007776AE"/>
    <w:rsid w:val="007E2946"/>
    <w:rsid w:val="007F4E1C"/>
    <w:rsid w:val="00810D1C"/>
    <w:rsid w:val="008254FB"/>
    <w:rsid w:val="0082638F"/>
    <w:rsid w:val="008A112B"/>
    <w:rsid w:val="008C6B3D"/>
    <w:rsid w:val="008D45C0"/>
    <w:rsid w:val="00915C39"/>
    <w:rsid w:val="0093132B"/>
    <w:rsid w:val="009466DC"/>
    <w:rsid w:val="0099729C"/>
    <w:rsid w:val="009D4FBF"/>
    <w:rsid w:val="00A0103A"/>
    <w:rsid w:val="00A33F7E"/>
    <w:rsid w:val="00A61374"/>
    <w:rsid w:val="00AA045C"/>
    <w:rsid w:val="00AA5748"/>
    <w:rsid w:val="00AD2004"/>
    <w:rsid w:val="00AF54A1"/>
    <w:rsid w:val="00AF75E1"/>
    <w:rsid w:val="00B33FA1"/>
    <w:rsid w:val="00B53F7E"/>
    <w:rsid w:val="00B60453"/>
    <w:rsid w:val="00B86163"/>
    <w:rsid w:val="00B90443"/>
    <w:rsid w:val="00BC50D3"/>
    <w:rsid w:val="00BD737F"/>
    <w:rsid w:val="00BE510D"/>
    <w:rsid w:val="00BE6FC4"/>
    <w:rsid w:val="00C0760D"/>
    <w:rsid w:val="00C22B1D"/>
    <w:rsid w:val="00C45291"/>
    <w:rsid w:val="00C83219"/>
    <w:rsid w:val="00CC1A99"/>
    <w:rsid w:val="00CF2C19"/>
    <w:rsid w:val="00D15AA5"/>
    <w:rsid w:val="00D26141"/>
    <w:rsid w:val="00D470FF"/>
    <w:rsid w:val="00D710F2"/>
    <w:rsid w:val="00D912B7"/>
    <w:rsid w:val="00DA060E"/>
    <w:rsid w:val="00DC6CD9"/>
    <w:rsid w:val="00DE1C68"/>
    <w:rsid w:val="00E54263"/>
    <w:rsid w:val="00EA3120"/>
    <w:rsid w:val="00F0576B"/>
    <w:rsid w:val="00F131CA"/>
    <w:rsid w:val="00F1632B"/>
    <w:rsid w:val="00F16F9E"/>
    <w:rsid w:val="00F26ED2"/>
    <w:rsid w:val="00F7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FB1F-FB62-46E3-9790-EDF042B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0</Pages>
  <Words>15708955</Words>
  <Characters>89541045</Characters>
  <Application>Microsoft Office Word</Application>
  <DocSecurity>0</DocSecurity>
  <Lines>746175</Lines>
  <Paragraphs>2100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19</cp:revision>
  <dcterms:created xsi:type="dcterms:W3CDTF">2024-11-06T19:44:00Z</dcterms:created>
  <dcterms:modified xsi:type="dcterms:W3CDTF">2025-01-12T11:41:00Z</dcterms:modified>
</cp:coreProperties>
</file>